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274" w:rsidRDefault="00D35274" w:rsidP="00981DD6">
      <w:pPr>
        <w:pStyle w:val="2"/>
        <w:numPr>
          <w:ilvl w:val="0"/>
          <w:numId w:val="0"/>
        </w:numPr>
      </w:pPr>
      <w:r>
        <w:rPr>
          <w:rFonts w:hint="eastAsia"/>
        </w:rPr>
        <w:t>入ゼミ試験事前アンケート用紙フォーマット</w:t>
      </w:r>
    </w:p>
    <w:p w:rsidR="00D35274" w:rsidRPr="007B41F6" w:rsidRDefault="00D35274" w:rsidP="00D35274"/>
    <w:p w:rsidR="00D35274" w:rsidRDefault="00D35274" w:rsidP="00D35274">
      <w:pPr>
        <w:jc w:val="center"/>
        <w:rPr>
          <w:b/>
          <w:szCs w:val="21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大森</w:t>
      </w:r>
      <w:r w:rsidR="00EC7690">
        <w:rPr>
          <w:rFonts w:hint="eastAsia"/>
          <w:b/>
          <w:sz w:val="28"/>
          <w:szCs w:val="28"/>
          <w:bdr w:val="single" w:sz="4" w:space="0" w:color="auto"/>
        </w:rPr>
        <w:t>正仁</w:t>
      </w:r>
      <w:r>
        <w:rPr>
          <w:rFonts w:hint="eastAsia"/>
          <w:b/>
          <w:sz w:val="28"/>
          <w:szCs w:val="28"/>
          <w:bdr w:val="single" w:sz="4" w:space="0" w:color="auto"/>
        </w:rPr>
        <w:t>研究会</w:t>
      </w:r>
      <w:r w:rsidR="00EC7690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sz w:val="28"/>
          <w:szCs w:val="28"/>
          <w:bdr w:val="single" w:sz="4" w:space="0" w:color="auto"/>
        </w:rPr>
        <w:t>入ゼミ面接参考資料</w:t>
      </w:r>
      <w:bookmarkStart w:id="0" w:name="_GoBack"/>
      <w:bookmarkEnd w:id="0"/>
    </w:p>
    <w:p w:rsidR="000E2B0C" w:rsidRPr="000E2B0C" w:rsidRDefault="002D000E" w:rsidP="00422771">
      <w:pPr>
        <w:rPr>
          <w:rFonts w:hint="eastAsia"/>
          <w:b/>
          <w:szCs w:val="21"/>
          <w:bdr w:val="single" w:sz="4" w:space="0" w:color="auto"/>
        </w:rPr>
      </w:pPr>
      <w:r>
        <w:rPr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609961</wp:posOffset>
                </wp:positionH>
                <wp:positionV relativeFrom="paragraph">
                  <wp:posOffset>222250</wp:posOffset>
                </wp:positionV>
                <wp:extent cx="1943100" cy="23418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C50" w:rsidRDefault="00A75C50"/>
                          <w:p w:rsidR="00A75C50" w:rsidRDefault="00A75C50"/>
                          <w:p w:rsidR="00A75C50" w:rsidRDefault="00A75C50"/>
                          <w:p w:rsidR="00A75C50" w:rsidRDefault="00A75C50"/>
                          <w:p w:rsidR="0031689C" w:rsidRDefault="00A75C5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あなたらしい</w:t>
                            </w:r>
                            <w:r w:rsidR="00C1345C"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1689C" w:rsidRDefault="0031689C"/>
                          <w:p w:rsidR="0031689C" w:rsidRDefault="0031689C"/>
                          <w:p w:rsidR="00DA1D3A" w:rsidRDefault="00DA1D3A"/>
                          <w:p w:rsidR="0031689C" w:rsidRDefault="0031689C" w:rsidP="00DA1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pt;margin-top:17.5pt;width:153pt;height:184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">
                <v:path arrowok="t"/>
                <v:textbox>
                  <w:txbxContent>
                    <w:p w:rsidR="00A75C50" w:rsidRDefault="00A75C50"/>
                    <w:p w:rsidR="00A75C50" w:rsidRDefault="00A75C50"/>
                    <w:p w:rsidR="00A75C50" w:rsidRDefault="00A75C50"/>
                    <w:p w:rsidR="00A75C50" w:rsidRDefault="00A75C50"/>
                    <w:p w:rsidR="0031689C" w:rsidRDefault="00A75C5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あなたらしい</w:t>
                      </w:r>
                      <w:r w:rsidR="00C1345C">
                        <w:t>写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1689C" w:rsidRDefault="0031689C"/>
                    <w:p w:rsidR="0031689C" w:rsidRDefault="0031689C"/>
                    <w:p w:rsidR="00DA1D3A" w:rsidRDefault="00DA1D3A"/>
                    <w:p w:rsidR="0031689C" w:rsidRDefault="0031689C" w:rsidP="00DA1D3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891"/>
        <w:gridCol w:w="2688"/>
        <w:gridCol w:w="2360"/>
      </w:tblGrid>
      <w:tr w:rsidR="00A75C50" w:rsidTr="0031689C">
        <w:trPr>
          <w:gridBefore w:val="1"/>
          <w:wBefore w:w="9" w:type="dxa"/>
        </w:trPr>
        <w:tc>
          <w:tcPr>
            <w:tcW w:w="1891" w:type="dxa"/>
          </w:tcPr>
          <w:p w:rsidR="00D35274" w:rsidRDefault="00D35274" w:rsidP="00823D89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5048" w:type="dxa"/>
            <w:gridSpan w:val="2"/>
          </w:tcPr>
          <w:p w:rsidR="00EC7690" w:rsidRDefault="00EC7690" w:rsidP="00823D89"/>
        </w:tc>
      </w:tr>
      <w:tr w:rsidR="00A75C50" w:rsidTr="0031689C">
        <w:trPr>
          <w:gridBefore w:val="1"/>
          <w:wBefore w:w="9" w:type="dxa"/>
        </w:trPr>
        <w:tc>
          <w:tcPr>
            <w:tcW w:w="1891" w:type="dxa"/>
          </w:tcPr>
          <w:p w:rsidR="0054404F" w:rsidRDefault="0054404F" w:rsidP="00823D89">
            <w:r>
              <w:rPr>
                <w:rFonts w:hint="eastAsia"/>
              </w:rPr>
              <w:t>生年月日</w:t>
            </w:r>
          </w:p>
        </w:tc>
        <w:tc>
          <w:tcPr>
            <w:tcW w:w="5048" w:type="dxa"/>
            <w:gridSpan w:val="2"/>
          </w:tcPr>
          <w:p w:rsidR="0054404F" w:rsidRPr="0054404F" w:rsidRDefault="00EC7690" w:rsidP="00AD584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月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日（</w:t>
            </w:r>
            <w:r>
              <w:rPr>
                <w:rFonts w:hint="eastAsia"/>
                <w:u w:val="single"/>
              </w:rPr>
              <w:t xml:space="preserve">  </w:t>
            </w:r>
            <w:r w:rsidR="0054404F">
              <w:rPr>
                <w:rFonts w:hint="eastAsia"/>
                <w:u w:val="single"/>
              </w:rPr>
              <w:t>）歳</w:t>
            </w:r>
          </w:p>
        </w:tc>
      </w:tr>
      <w:tr w:rsidR="00A75C50" w:rsidTr="0031689C">
        <w:trPr>
          <w:gridAfter w:val="1"/>
          <w:wAfter w:w="2360" w:type="dxa"/>
        </w:trPr>
        <w:tc>
          <w:tcPr>
            <w:tcW w:w="1900" w:type="dxa"/>
            <w:gridSpan w:val="2"/>
          </w:tcPr>
          <w:p w:rsidR="00D35274" w:rsidRDefault="00D35274" w:rsidP="00823D89">
            <w:r>
              <w:rPr>
                <w:rFonts w:hint="eastAsia"/>
              </w:rPr>
              <w:t>学</w:t>
            </w:r>
            <w:bookmarkStart w:id="1" w:name="Text2"/>
            <w:r>
              <w:rPr>
                <w:rFonts w:hint="eastAsia"/>
              </w:rPr>
              <w:t>部学科</w:t>
            </w:r>
          </w:p>
        </w:tc>
        <w:bookmarkEnd w:id="1"/>
        <w:tc>
          <w:tcPr>
            <w:tcW w:w="2688" w:type="dxa"/>
          </w:tcPr>
          <w:p w:rsidR="00D35274" w:rsidRDefault="00D35274" w:rsidP="00823D89"/>
        </w:tc>
      </w:tr>
      <w:tr w:rsidR="00A75C50" w:rsidTr="0031689C">
        <w:trPr>
          <w:gridAfter w:val="1"/>
          <w:wAfter w:w="2360" w:type="dxa"/>
        </w:trPr>
        <w:tc>
          <w:tcPr>
            <w:tcW w:w="1900" w:type="dxa"/>
            <w:gridSpan w:val="2"/>
          </w:tcPr>
          <w:p w:rsidR="00D35274" w:rsidRDefault="00D35274" w:rsidP="00823D89">
            <w:r>
              <w:rPr>
                <w:rFonts w:hint="eastAsia"/>
              </w:rPr>
              <w:t>学</w:t>
            </w:r>
            <w:bookmarkStart w:id="2" w:name="Text3"/>
            <w:r>
              <w:rPr>
                <w:rFonts w:hint="eastAsia"/>
              </w:rPr>
              <w:t>籍番号</w:t>
            </w:r>
          </w:p>
        </w:tc>
        <w:bookmarkEnd w:id="2"/>
        <w:tc>
          <w:tcPr>
            <w:tcW w:w="2688" w:type="dxa"/>
          </w:tcPr>
          <w:p w:rsidR="00D35274" w:rsidRDefault="00D35274" w:rsidP="00823D89"/>
        </w:tc>
      </w:tr>
      <w:tr w:rsidR="00A75C50" w:rsidTr="0031689C">
        <w:tc>
          <w:tcPr>
            <w:tcW w:w="1900" w:type="dxa"/>
            <w:gridSpan w:val="2"/>
          </w:tcPr>
          <w:p w:rsidR="00D35274" w:rsidRDefault="00D35274" w:rsidP="00981DD6">
            <w:r>
              <w:rPr>
                <w:rFonts w:hint="eastAsia"/>
              </w:rPr>
              <w:t>住所</w:t>
            </w:r>
          </w:p>
          <w:p w:rsidR="000E2B0C" w:rsidRDefault="000E2B0C" w:rsidP="00981DD6"/>
        </w:tc>
        <w:tc>
          <w:tcPr>
            <w:tcW w:w="5048" w:type="dxa"/>
            <w:gridSpan w:val="2"/>
          </w:tcPr>
          <w:p w:rsidR="00EC7690" w:rsidRDefault="00EC7690" w:rsidP="008004CB">
            <w:r>
              <w:rPr>
                <w:rFonts w:hint="eastAsia"/>
              </w:rPr>
              <w:t>〒</w:t>
            </w:r>
          </w:p>
          <w:p w:rsidR="0031689C" w:rsidRDefault="0031689C" w:rsidP="008004CB"/>
          <w:p w:rsidR="0031689C" w:rsidRDefault="0031689C" w:rsidP="008004CB"/>
        </w:tc>
      </w:tr>
      <w:tr w:rsidR="00A75C50" w:rsidTr="0031689C">
        <w:trPr>
          <w:gridAfter w:val="1"/>
          <w:wAfter w:w="2360" w:type="dxa"/>
        </w:trPr>
        <w:tc>
          <w:tcPr>
            <w:tcW w:w="1900" w:type="dxa"/>
            <w:gridSpan w:val="2"/>
          </w:tcPr>
          <w:p w:rsidR="00D35274" w:rsidRDefault="00D35274" w:rsidP="00823D89">
            <w:r>
              <w:rPr>
                <w:rFonts w:hint="eastAsia"/>
              </w:rPr>
              <w:t>自宅電話番号</w:t>
            </w:r>
          </w:p>
        </w:tc>
        <w:tc>
          <w:tcPr>
            <w:tcW w:w="2688" w:type="dxa"/>
          </w:tcPr>
          <w:p w:rsidR="00D35274" w:rsidRDefault="0002112A" w:rsidP="00823D89">
            <w:r>
              <w:rPr>
                <w:rFonts w:hint="eastAsia"/>
              </w:rPr>
              <w:t xml:space="preserve"> </w:t>
            </w:r>
          </w:p>
        </w:tc>
      </w:tr>
      <w:tr w:rsidR="00A75C50" w:rsidTr="0031689C">
        <w:trPr>
          <w:gridAfter w:val="1"/>
          <w:wAfter w:w="2360" w:type="dxa"/>
        </w:trPr>
        <w:tc>
          <w:tcPr>
            <w:tcW w:w="1900" w:type="dxa"/>
            <w:gridSpan w:val="2"/>
          </w:tcPr>
          <w:p w:rsidR="00D35274" w:rsidRDefault="00D35274" w:rsidP="00823D89">
            <w:r>
              <w:rPr>
                <w:rFonts w:hint="eastAsia"/>
              </w:rPr>
              <w:t>携帯電話番号</w:t>
            </w:r>
          </w:p>
        </w:tc>
        <w:tc>
          <w:tcPr>
            <w:tcW w:w="2688" w:type="dxa"/>
          </w:tcPr>
          <w:p w:rsidR="00D35274" w:rsidRDefault="0002112A" w:rsidP="00823D89">
            <w:r>
              <w:rPr>
                <w:rFonts w:hint="eastAsia"/>
              </w:rPr>
              <w:t xml:space="preserve"> </w:t>
            </w:r>
          </w:p>
        </w:tc>
      </w:tr>
      <w:tr w:rsidR="00A75C50" w:rsidTr="0031689C">
        <w:tc>
          <w:tcPr>
            <w:tcW w:w="1900" w:type="dxa"/>
            <w:gridSpan w:val="2"/>
          </w:tcPr>
          <w:p w:rsidR="00D35274" w:rsidRDefault="00C60D9E" w:rsidP="00823D89">
            <w:r>
              <w:t>E</w:t>
            </w:r>
            <w:r w:rsidR="00D35274">
              <w:rPr>
                <w:rFonts w:hint="eastAsia"/>
              </w:rPr>
              <w:t>-mail</w:t>
            </w:r>
            <w:r w:rsidR="00D35274">
              <w:rPr>
                <w:rFonts w:hint="eastAsia"/>
              </w:rPr>
              <w:t>アドレス</w:t>
            </w:r>
          </w:p>
        </w:tc>
        <w:tc>
          <w:tcPr>
            <w:tcW w:w="5048" w:type="dxa"/>
            <w:gridSpan w:val="2"/>
          </w:tcPr>
          <w:p w:rsidR="00D35274" w:rsidRDefault="00D35274" w:rsidP="00823D89"/>
        </w:tc>
      </w:tr>
    </w:tbl>
    <w:p w:rsidR="004252EC" w:rsidRDefault="004252EC" w:rsidP="00D35274"/>
    <w:p w:rsidR="00D35274" w:rsidRDefault="00D35274" w:rsidP="00D35274">
      <w:r>
        <w:rPr>
          <w:rFonts w:hint="eastAsia"/>
        </w:rPr>
        <w:t>以下、年末帰省される方のみ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2668"/>
        <w:gridCol w:w="5184"/>
      </w:tblGrid>
      <w:tr w:rsidR="00D35274" w:rsidTr="0031689C">
        <w:tc>
          <w:tcPr>
            <w:tcW w:w="1900" w:type="dxa"/>
          </w:tcPr>
          <w:p w:rsidR="00D35274" w:rsidRDefault="00D35274" w:rsidP="00823D89">
            <w:r>
              <w:rPr>
                <w:rFonts w:hint="eastAsia"/>
              </w:rPr>
              <w:t>帰省先住所</w:t>
            </w:r>
          </w:p>
          <w:p w:rsidR="00D35274" w:rsidRDefault="00D35274" w:rsidP="00823D89"/>
        </w:tc>
        <w:tc>
          <w:tcPr>
            <w:tcW w:w="7928" w:type="dxa"/>
            <w:gridSpan w:val="2"/>
          </w:tcPr>
          <w:p w:rsidR="00D35274" w:rsidRDefault="00D35274" w:rsidP="001C1EB1">
            <w:r>
              <w:rPr>
                <w:rFonts w:hint="eastAsia"/>
              </w:rPr>
              <w:t>〒</w:t>
            </w:r>
            <w:r w:rsidR="00937A1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 w:rsidR="00937A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37A1C">
              <w:fldChar w:fldCharType="end"/>
            </w:r>
            <w:bookmarkEnd w:id="3"/>
          </w:p>
        </w:tc>
      </w:tr>
      <w:tr w:rsidR="00D35274" w:rsidTr="00823D89">
        <w:trPr>
          <w:gridAfter w:val="1"/>
          <w:wAfter w:w="5240" w:type="dxa"/>
        </w:trPr>
        <w:tc>
          <w:tcPr>
            <w:tcW w:w="1900" w:type="dxa"/>
          </w:tcPr>
          <w:p w:rsidR="00D35274" w:rsidRDefault="00D35274" w:rsidP="00823D89">
            <w:r>
              <w:rPr>
                <w:rFonts w:hint="eastAsia"/>
              </w:rPr>
              <w:t>帰省先電話番号</w:t>
            </w:r>
          </w:p>
        </w:tc>
        <w:tc>
          <w:tcPr>
            <w:tcW w:w="2688" w:type="dxa"/>
          </w:tcPr>
          <w:p w:rsidR="00D35274" w:rsidRDefault="00937A1C" w:rsidP="001C1EB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D35274">
              <w:instrText xml:space="preserve"> FORMTEXT </w:instrText>
            </w:r>
            <w:r>
              <w:fldChar w:fldCharType="separate"/>
            </w:r>
            <w:r w:rsidR="00D35274">
              <w:rPr>
                <w:noProof/>
              </w:rPr>
              <w:t> </w:t>
            </w:r>
            <w:r w:rsidR="00D35274">
              <w:rPr>
                <w:noProof/>
              </w:rPr>
              <w:t> </w:t>
            </w:r>
            <w:r w:rsidR="00D35274">
              <w:rPr>
                <w:noProof/>
              </w:rPr>
              <w:t> </w:t>
            </w:r>
            <w:r w:rsidR="00D35274">
              <w:rPr>
                <w:noProof/>
              </w:rPr>
              <w:t> </w:t>
            </w:r>
            <w:r w:rsidR="00D3527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35274" w:rsidTr="0031689C">
        <w:tc>
          <w:tcPr>
            <w:tcW w:w="1900" w:type="dxa"/>
          </w:tcPr>
          <w:p w:rsidR="00D35274" w:rsidRDefault="00D35274" w:rsidP="00823D89">
            <w:r>
              <w:rPr>
                <w:rFonts w:hint="eastAsia"/>
              </w:rPr>
              <w:t>帰省期間</w:t>
            </w:r>
          </w:p>
        </w:tc>
        <w:tc>
          <w:tcPr>
            <w:tcW w:w="7928" w:type="dxa"/>
            <w:gridSpan w:val="2"/>
          </w:tcPr>
          <w:p w:rsidR="00D35274" w:rsidRDefault="00937A1C" w:rsidP="001C1EB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D35274">
              <w:instrText xml:space="preserve"> FORMTEXT </w:instrText>
            </w:r>
            <w:r>
              <w:fldChar w:fldCharType="separate"/>
            </w:r>
            <w:r w:rsidR="00D35274">
              <w:rPr>
                <w:noProof/>
              </w:rPr>
              <w:t> </w:t>
            </w:r>
            <w:r w:rsidR="00D35274">
              <w:rPr>
                <w:noProof/>
              </w:rPr>
              <w:t> </w:t>
            </w:r>
            <w:r w:rsidR="00D35274">
              <w:rPr>
                <w:noProof/>
              </w:rPr>
              <w:t> </w:t>
            </w:r>
            <w:r w:rsidR="00D35274">
              <w:rPr>
                <w:noProof/>
              </w:rPr>
              <w:t> </w:t>
            </w:r>
            <w:r w:rsidR="00D35274">
              <w:rPr>
                <w:noProof/>
              </w:rPr>
              <w:t> </w:t>
            </w:r>
            <w:r>
              <w:fldChar w:fldCharType="end"/>
            </w:r>
            <w:bookmarkEnd w:id="5"/>
            <w:r w:rsidR="001C1EB1">
              <w:t xml:space="preserve"> </w:t>
            </w:r>
          </w:p>
        </w:tc>
      </w:tr>
    </w:tbl>
    <w:p w:rsidR="00D35274" w:rsidRDefault="00D35274" w:rsidP="00D35274"/>
    <w:p w:rsidR="00D35274" w:rsidRDefault="00D35274" w:rsidP="00D35274">
      <w:r>
        <w:rPr>
          <w:rFonts w:hint="eastAsia"/>
        </w:rPr>
        <w:t>以下の質問にお答え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35274" w:rsidTr="0031689C">
        <w:trPr>
          <w:trHeight w:val="76"/>
        </w:trPr>
        <w:tc>
          <w:tcPr>
            <w:tcW w:w="9828" w:type="dxa"/>
          </w:tcPr>
          <w:p w:rsidR="00873847" w:rsidRPr="00C60D9E" w:rsidRDefault="00C60D9E" w:rsidP="00C60D9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１．</w:t>
            </w:r>
            <w:r w:rsidR="003B1844">
              <w:rPr>
                <w:rFonts w:hint="eastAsia"/>
                <w:u w:val="single"/>
              </w:rPr>
              <w:t>出身高校・入学方式</w:t>
            </w:r>
          </w:p>
          <w:p w:rsidR="00380528" w:rsidRPr="00A91793" w:rsidRDefault="00380528" w:rsidP="004D5194"/>
        </w:tc>
      </w:tr>
      <w:tr w:rsidR="00D35274" w:rsidRPr="00661DB7" w:rsidTr="0031689C">
        <w:trPr>
          <w:trHeight w:val="76"/>
        </w:trPr>
        <w:tc>
          <w:tcPr>
            <w:tcW w:w="9828" w:type="dxa"/>
          </w:tcPr>
          <w:p w:rsidR="00D35274" w:rsidRPr="00C60D9E" w:rsidRDefault="00C60D9E" w:rsidP="00C60D9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２．</w:t>
            </w:r>
            <w:r w:rsidR="003B1844">
              <w:rPr>
                <w:rFonts w:hint="eastAsia"/>
                <w:u w:val="single"/>
              </w:rPr>
              <w:t>所属サークル・その他課外活動</w:t>
            </w:r>
          </w:p>
          <w:p w:rsidR="009D5639" w:rsidRPr="003B1844" w:rsidRDefault="009D5639" w:rsidP="004D5194">
            <w:pPr>
              <w:rPr>
                <w:rFonts w:ascii="Hiragino Mincho ProN W3" w:eastAsia="Hiragino Mincho ProN W3" w:hAnsi="Hiragino Mincho ProN W3" w:cs="Hiragino Mincho ProN W3"/>
                <w:color w:val="000000"/>
                <w:szCs w:val="21"/>
              </w:rPr>
            </w:pPr>
          </w:p>
        </w:tc>
      </w:tr>
      <w:tr w:rsidR="00D35274" w:rsidTr="0031689C">
        <w:trPr>
          <w:trHeight w:val="76"/>
        </w:trPr>
        <w:tc>
          <w:tcPr>
            <w:tcW w:w="9828" w:type="dxa"/>
          </w:tcPr>
          <w:p w:rsidR="00D35274" w:rsidRDefault="00EC7690" w:rsidP="00823D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３．</w:t>
            </w:r>
            <w:r w:rsidR="003B1844">
              <w:rPr>
                <w:rFonts w:hint="eastAsia"/>
                <w:u w:val="single"/>
              </w:rPr>
              <w:t>趣味・特技</w:t>
            </w:r>
          </w:p>
          <w:p w:rsidR="00B7434D" w:rsidRPr="00F7129B" w:rsidRDefault="00B7434D" w:rsidP="00B7434D">
            <w:pPr>
              <w:rPr>
                <w:rFonts w:ascii="Hiragino Mincho ProN W3" w:hAnsi="Hiragino Mincho ProN W3" w:cs="Hiragino Mincho ProN W3" w:hint="eastAsia"/>
                <w:color w:val="000000"/>
                <w:szCs w:val="21"/>
              </w:rPr>
            </w:pPr>
          </w:p>
        </w:tc>
      </w:tr>
      <w:tr w:rsidR="00D35274" w:rsidTr="0031689C">
        <w:trPr>
          <w:trHeight w:val="171"/>
        </w:trPr>
        <w:tc>
          <w:tcPr>
            <w:tcW w:w="9828" w:type="dxa"/>
          </w:tcPr>
          <w:p w:rsidR="00D35274" w:rsidRDefault="003B1844" w:rsidP="00823D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４．長所・短所</w:t>
            </w:r>
          </w:p>
          <w:p w:rsidR="007D0735" w:rsidRPr="007D0735" w:rsidRDefault="007D0735" w:rsidP="000E0405"/>
        </w:tc>
      </w:tr>
      <w:tr w:rsidR="00D35274" w:rsidTr="0031689C">
        <w:trPr>
          <w:trHeight w:val="777"/>
        </w:trPr>
        <w:tc>
          <w:tcPr>
            <w:tcW w:w="9828" w:type="dxa"/>
          </w:tcPr>
          <w:p w:rsidR="00EC7690" w:rsidRDefault="003B1844" w:rsidP="00823D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５．自分を国に例えると</w:t>
            </w:r>
          </w:p>
          <w:p w:rsidR="007825F2" w:rsidRPr="007825F2" w:rsidRDefault="007825F2" w:rsidP="00B52EA5"/>
        </w:tc>
      </w:tr>
      <w:tr w:rsidR="00D35274" w:rsidTr="0031689C">
        <w:trPr>
          <w:trHeight w:val="76"/>
        </w:trPr>
        <w:tc>
          <w:tcPr>
            <w:tcW w:w="9828" w:type="dxa"/>
          </w:tcPr>
          <w:p w:rsidR="00076237" w:rsidRDefault="009C52B1" w:rsidP="000E0405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６</w:t>
            </w:r>
            <w:r w:rsidR="00EC7690">
              <w:rPr>
                <w:rFonts w:hint="eastAsia"/>
                <w:u w:val="single"/>
              </w:rPr>
              <w:t>．</w:t>
            </w:r>
            <w:r w:rsidR="00A76826">
              <w:rPr>
                <w:rFonts w:hint="eastAsia"/>
                <w:u w:val="single"/>
              </w:rPr>
              <w:t>将来の夢・目標</w:t>
            </w:r>
          </w:p>
          <w:p w:rsidR="00A40489" w:rsidRPr="00BC4972" w:rsidRDefault="00A40489" w:rsidP="00CF5268"/>
        </w:tc>
      </w:tr>
      <w:tr w:rsidR="00D35274" w:rsidTr="0031689C">
        <w:trPr>
          <w:trHeight w:val="76"/>
        </w:trPr>
        <w:tc>
          <w:tcPr>
            <w:tcW w:w="9828" w:type="dxa"/>
          </w:tcPr>
          <w:p w:rsidR="00EC7690" w:rsidRDefault="00DA2DDB" w:rsidP="00823D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７</w:t>
            </w:r>
            <w:r w:rsidR="003B1844">
              <w:rPr>
                <w:rFonts w:hint="eastAsia"/>
                <w:u w:val="single"/>
              </w:rPr>
              <w:t>．国際法を学びたい理由・学びたい分野</w:t>
            </w:r>
          </w:p>
          <w:p w:rsidR="004252EC" w:rsidRPr="003B1844" w:rsidRDefault="004252EC" w:rsidP="009E264A"/>
        </w:tc>
      </w:tr>
      <w:tr w:rsidR="00EC7690" w:rsidTr="003B1844">
        <w:trPr>
          <w:trHeight w:val="558"/>
        </w:trPr>
        <w:tc>
          <w:tcPr>
            <w:tcW w:w="9828" w:type="dxa"/>
          </w:tcPr>
          <w:p w:rsidR="00EC7690" w:rsidRDefault="00EC7690" w:rsidP="00823D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lastRenderedPageBreak/>
              <w:t>８．</w:t>
            </w:r>
            <w:r w:rsidR="003B1844">
              <w:rPr>
                <w:rFonts w:hint="eastAsia"/>
                <w:u w:val="single"/>
              </w:rPr>
              <w:t>大森ゼミを志望する理由</w:t>
            </w:r>
          </w:p>
          <w:p w:rsidR="00EC7690" w:rsidRDefault="00EC7690" w:rsidP="00823D89">
            <w:pPr>
              <w:rPr>
                <w:u w:val="single"/>
              </w:rPr>
            </w:pPr>
          </w:p>
        </w:tc>
      </w:tr>
    </w:tbl>
    <w:p w:rsidR="00B0360B" w:rsidRPr="005F55C0" w:rsidRDefault="00B0360B" w:rsidP="00D35274"/>
    <w:p w:rsidR="00D35274" w:rsidRPr="003B1844" w:rsidRDefault="00EC7690" w:rsidP="00D35274">
      <w:r>
        <w:rPr>
          <w:rFonts w:hint="eastAsia"/>
        </w:rPr>
        <w:t>【</w:t>
      </w:r>
      <w:r w:rsidR="00D35274">
        <w:rPr>
          <w:rFonts w:hint="eastAsia"/>
          <w:lang w:eastAsia="zh-CN"/>
        </w:rPr>
        <w:t>海外経験</w:t>
      </w:r>
      <w:r w:rsidR="00981DD6">
        <w:rPr>
          <w:rFonts w:hint="eastAsia"/>
        </w:rPr>
        <w:t>の有無</w:t>
      </w:r>
      <w:r>
        <w:rPr>
          <w:rFonts w:hint="eastAsia"/>
        </w:rPr>
        <w:t xml:space="preserve">】　　</w:t>
      </w:r>
      <w:r w:rsidR="00D35274">
        <w:rPr>
          <w:rFonts w:hint="eastAsia"/>
          <w:lang w:eastAsia="zh-CN"/>
        </w:rPr>
        <w:t>年数：</w:t>
      </w:r>
      <w:r w:rsidR="008004CB">
        <w:rPr>
          <w:rFonts w:hint="eastAsia"/>
        </w:rPr>
        <w:t xml:space="preserve">　</w:t>
      </w:r>
      <w:r w:rsidR="00D35274">
        <w:rPr>
          <w:rFonts w:hint="eastAsia"/>
          <w:lang w:eastAsia="zh-CN"/>
        </w:rPr>
        <w:t>場所：</w:t>
      </w:r>
      <w:r>
        <w:rPr>
          <w:rFonts w:hint="eastAsia"/>
        </w:rPr>
        <w:t xml:space="preserve"> </w:t>
      </w:r>
      <w:r w:rsidR="001C1EB1">
        <w:rPr>
          <w:lang w:eastAsia="zh-CN"/>
        </w:rPr>
        <w:t xml:space="preserve"> </w:t>
      </w:r>
    </w:p>
    <w:p w:rsidR="004252EC" w:rsidRPr="003B1844" w:rsidRDefault="004252EC" w:rsidP="00D35274"/>
    <w:p w:rsidR="00D35274" w:rsidRPr="00070B45" w:rsidRDefault="00EC7690" w:rsidP="00D35274">
      <w:r>
        <w:rPr>
          <w:rFonts w:hint="eastAsia"/>
        </w:rPr>
        <w:t>【</w:t>
      </w:r>
      <w:r w:rsidR="002D000E">
        <w:t>1</w:t>
      </w:r>
      <w:r w:rsidR="002D000E">
        <w:rPr>
          <w:rFonts w:hint="eastAsia"/>
        </w:rPr>
        <w:t>年</w:t>
      </w:r>
      <w:r w:rsidR="002D000E">
        <w:t>春</w:t>
      </w:r>
      <w:r w:rsidR="002D000E">
        <w:t>/</w:t>
      </w:r>
      <w:r w:rsidR="002D000E">
        <w:rPr>
          <w:rFonts w:hint="eastAsia"/>
        </w:rPr>
        <w:t>秋、</w:t>
      </w:r>
      <w:r w:rsidR="002D000E">
        <w:t>2</w:t>
      </w:r>
      <w:r w:rsidR="002D000E">
        <w:rPr>
          <w:rFonts w:hint="eastAsia"/>
        </w:rPr>
        <w:t>年春のうち、一番よかった学期</w:t>
      </w:r>
      <w:r>
        <w:rPr>
          <w:rFonts w:hint="eastAsia"/>
        </w:rPr>
        <w:t>の成績】</w:t>
      </w:r>
      <w:r w:rsidR="00D35274">
        <w:rPr>
          <w:rFonts w:hint="eastAsia"/>
        </w:rPr>
        <w:t>憲法</w:t>
      </w:r>
      <w:r>
        <w:rPr>
          <w:rFonts w:hint="eastAsia"/>
        </w:rPr>
        <w:t xml:space="preserve">：　</w:t>
      </w:r>
      <w:r w:rsidR="00D35274">
        <w:rPr>
          <w:rFonts w:hint="eastAsia"/>
        </w:rPr>
        <w:t>民法</w:t>
      </w:r>
      <w:r>
        <w:rPr>
          <w:rFonts w:hint="eastAsia"/>
        </w:rPr>
        <w:t xml:space="preserve">：　刑法：　</w:t>
      </w:r>
      <w:r w:rsidR="00D35274">
        <w:rPr>
          <w:rFonts w:hint="eastAsia"/>
        </w:rPr>
        <w:t>法学</w:t>
      </w:r>
      <w:r>
        <w:rPr>
          <w:rFonts w:hint="eastAsia"/>
        </w:rPr>
        <w:t>：</w:t>
      </w:r>
      <w:r w:rsidR="00981DD6">
        <w:rPr>
          <w:rFonts w:hint="eastAsia"/>
        </w:rPr>
        <w:t xml:space="preserve">　</w:t>
      </w:r>
    </w:p>
    <w:p w:rsidR="004252EC" w:rsidRDefault="004252EC"/>
    <w:p w:rsidR="003B1844" w:rsidRDefault="003B1844"/>
    <w:p w:rsidR="003B1844" w:rsidRDefault="003B1844">
      <w:pPr>
        <w:rPr>
          <w:rFonts w:hint="eastAsia"/>
        </w:rPr>
      </w:pPr>
    </w:p>
    <w:p w:rsidR="004252EC" w:rsidRPr="00C31217" w:rsidRDefault="004252EC" w:rsidP="004252EC">
      <w:pPr>
        <w:jc w:val="right"/>
      </w:pPr>
      <w:r>
        <w:rPr>
          <w:rFonts w:hint="eastAsia"/>
        </w:rPr>
        <w:t>以上</w:t>
      </w:r>
    </w:p>
    <w:sectPr w:rsidR="004252EC" w:rsidRPr="00C31217" w:rsidSect="003168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8D" w:rsidRDefault="0016478D" w:rsidP="00C31217">
      <w:r>
        <w:separator/>
      </w:r>
    </w:p>
  </w:endnote>
  <w:endnote w:type="continuationSeparator" w:id="0">
    <w:p w:rsidR="0016478D" w:rsidRDefault="0016478D" w:rsidP="00C3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 W3">
    <w:altName w:val="Times New Roman"/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8D" w:rsidRDefault="0016478D" w:rsidP="00C31217">
      <w:r>
        <w:separator/>
      </w:r>
    </w:p>
  </w:footnote>
  <w:footnote w:type="continuationSeparator" w:id="0">
    <w:p w:rsidR="0016478D" w:rsidRDefault="0016478D" w:rsidP="00C3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5DD0"/>
    <w:multiLevelType w:val="hybridMultilevel"/>
    <w:tmpl w:val="02AA85E0"/>
    <w:lvl w:ilvl="0" w:tplc="13FAD9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F85DA8"/>
    <w:multiLevelType w:val="multilevel"/>
    <w:tmpl w:val="DCCC2722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rFonts w:eastAsia="ＭＳ 明朝" w:hint="eastAsia"/>
        <w:b/>
        <w:i w:val="0"/>
        <w:sz w:val="21"/>
        <w:szCs w:val="21"/>
        <w:u w:val="none"/>
      </w:rPr>
    </w:lvl>
    <w:lvl w:ilvl="1">
      <w:start w:val="1"/>
      <w:numFmt w:val="upperLetter"/>
      <w:pStyle w:val="2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/>
        <w:i w:val="0"/>
        <w:sz w:val="21"/>
        <w:szCs w:val="21"/>
        <w:u w:val="none"/>
      </w:rPr>
    </w:lvl>
    <w:lvl w:ilvl="2">
      <w:start w:val="1"/>
      <w:numFmt w:val="decimalFullWidth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  <w:b/>
        <w:i w:val="0"/>
        <w:sz w:val="21"/>
        <w:szCs w:val="21"/>
      </w:rPr>
    </w:lvl>
    <w:lvl w:ilvl="3">
      <w:start w:val="1"/>
      <w:numFmt w:val="lowerRoman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74"/>
    <w:rsid w:val="00006ECA"/>
    <w:rsid w:val="0001287E"/>
    <w:rsid w:val="0002112A"/>
    <w:rsid w:val="0002244E"/>
    <w:rsid w:val="00050C84"/>
    <w:rsid w:val="000550AD"/>
    <w:rsid w:val="00076237"/>
    <w:rsid w:val="00080A90"/>
    <w:rsid w:val="000A4B04"/>
    <w:rsid w:val="000C1216"/>
    <w:rsid w:val="000D1952"/>
    <w:rsid w:val="000E0405"/>
    <w:rsid w:val="000E2B0C"/>
    <w:rsid w:val="00107531"/>
    <w:rsid w:val="0012120B"/>
    <w:rsid w:val="00143EE3"/>
    <w:rsid w:val="0016478D"/>
    <w:rsid w:val="001A541F"/>
    <w:rsid w:val="001C0FBD"/>
    <w:rsid w:val="001C1DF2"/>
    <w:rsid w:val="001C1EB1"/>
    <w:rsid w:val="002171EE"/>
    <w:rsid w:val="00265F87"/>
    <w:rsid w:val="002863EB"/>
    <w:rsid w:val="002A3724"/>
    <w:rsid w:val="002D000E"/>
    <w:rsid w:val="002E1C36"/>
    <w:rsid w:val="002E5B33"/>
    <w:rsid w:val="002E76E7"/>
    <w:rsid w:val="0031689C"/>
    <w:rsid w:val="003302F2"/>
    <w:rsid w:val="0035711A"/>
    <w:rsid w:val="00380528"/>
    <w:rsid w:val="003860DB"/>
    <w:rsid w:val="003B1844"/>
    <w:rsid w:val="003B773E"/>
    <w:rsid w:val="003F0E1A"/>
    <w:rsid w:val="003F3504"/>
    <w:rsid w:val="003F76F7"/>
    <w:rsid w:val="00415CC3"/>
    <w:rsid w:val="004203E4"/>
    <w:rsid w:val="00422771"/>
    <w:rsid w:val="004252EC"/>
    <w:rsid w:val="0042570E"/>
    <w:rsid w:val="00427006"/>
    <w:rsid w:val="00481A74"/>
    <w:rsid w:val="004A3641"/>
    <w:rsid w:val="004C7FBA"/>
    <w:rsid w:val="004D5194"/>
    <w:rsid w:val="004E113A"/>
    <w:rsid w:val="004F7E48"/>
    <w:rsid w:val="005170DB"/>
    <w:rsid w:val="0054404F"/>
    <w:rsid w:val="00567325"/>
    <w:rsid w:val="005C4FCC"/>
    <w:rsid w:val="005D138C"/>
    <w:rsid w:val="005D62B9"/>
    <w:rsid w:val="005E51F0"/>
    <w:rsid w:val="005F55C0"/>
    <w:rsid w:val="006038F9"/>
    <w:rsid w:val="00623942"/>
    <w:rsid w:val="006516B4"/>
    <w:rsid w:val="006560F4"/>
    <w:rsid w:val="00661DB7"/>
    <w:rsid w:val="006642E6"/>
    <w:rsid w:val="0069137A"/>
    <w:rsid w:val="006C43A8"/>
    <w:rsid w:val="006D33B5"/>
    <w:rsid w:val="007042DE"/>
    <w:rsid w:val="00720194"/>
    <w:rsid w:val="007377DC"/>
    <w:rsid w:val="00765473"/>
    <w:rsid w:val="00766B33"/>
    <w:rsid w:val="007825F2"/>
    <w:rsid w:val="0078688F"/>
    <w:rsid w:val="0079631E"/>
    <w:rsid w:val="007B41F6"/>
    <w:rsid w:val="007D0735"/>
    <w:rsid w:val="007D7374"/>
    <w:rsid w:val="007E44F7"/>
    <w:rsid w:val="007F09CA"/>
    <w:rsid w:val="008004CB"/>
    <w:rsid w:val="00823201"/>
    <w:rsid w:val="00823D89"/>
    <w:rsid w:val="00856A29"/>
    <w:rsid w:val="00864741"/>
    <w:rsid w:val="00873847"/>
    <w:rsid w:val="00894AAF"/>
    <w:rsid w:val="008B48F8"/>
    <w:rsid w:val="008D0083"/>
    <w:rsid w:val="00900556"/>
    <w:rsid w:val="009030F1"/>
    <w:rsid w:val="0090448E"/>
    <w:rsid w:val="00911A75"/>
    <w:rsid w:val="00937A1C"/>
    <w:rsid w:val="00955EC8"/>
    <w:rsid w:val="0095720B"/>
    <w:rsid w:val="00981DD6"/>
    <w:rsid w:val="00994CAF"/>
    <w:rsid w:val="009A6447"/>
    <w:rsid w:val="009B330A"/>
    <w:rsid w:val="009B5266"/>
    <w:rsid w:val="009B5476"/>
    <w:rsid w:val="009C52B1"/>
    <w:rsid w:val="009D5639"/>
    <w:rsid w:val="009E264A"/>
    <w:rsid w:val="009F23FF"/>
    <w:rsid w:val="009F5A59"/>
    <w:rsid w:val="00A00F53"/>
    <w:rsid w:val="00A065F0"/>
    <w:rsid w:val="00A279CD"/>
    <w:rsid w:val="00A3193B"/>
    <w:rsid w:val="00A3771F"/>
    <w:rsid w:val="00A40489"/>
    <w:rsid w:val="00A47225"/>
    <w:rsid w:val="00A65576"/>
    <w:rsid w:val="00A71FD8"/>
    <w:rsid w:val="00A75C50"/>
    <w:rsid w:val="00A76826"/>
    <w:rsid w:val="00A77AC6"/>
    <w:rsid w:val="00A91793"/>
    <w:rsid w:val="00A92DEB"/>
    <w:rsid w:val="00AC12CA"/>
    <w:rsid w:val="00AD001F"/>
    <w:rsid w:val="00AD584A"/>
    <w:rsid w:val="00AE143F"/>
    <w:rsid w:val="00AF4F96"/>
    <w:rsid w:val="00B0360B"/>
    <w:rsid w:val="00B427D9"/>
    <w:rsid w:val="00B52EA5"/>
    <w:rsid w:val="00B54559"/>
    <w:rsid w:val="00B73943"/>
    <w:rsid w:val="00B7434D"/>
    <w:rsid w:val="00B967C1"/>
    <w:rsid w:val="00B96FA8"/>
    <w:rsid w:val="00BB3E18"/>
    <w:rsid w:val="00BC4972"/>
    <w:rsid w:val="00BC5F7D"/>
    <w:rsid w:val="00BD4312"/>
    <w:rsid w:val="00BD4B09"/>
    <w:rsid w:val="00BE14AC"/>
    <w:rsid w:val="00BF774C"/>
    <w:rsid w:val="00C03378"/>
    <w:rsid w:val="00C1345C"/>
    <w:rsid w:val="00C31217"/>
    <w:rsid w:val="00C373B2"/>
    <w:rsid w:val="00C42B17"/>
    <w:rsid w:val="00C60D9E"/>
    <w:rsid w:val="00C8545E"/>
    <w:rsid w:val="00C91454"/>
    <w:rsid w:val="00C94C0A"/>
    <w:rsid w:val="00CC67F5"/>
    <w:rsid w:val="00CF5268"/>
    <w:rsid w:val="00D33DAF"/>
    <w:rsid w:val="00D35274"/>
    <w:rsid w:val="00D51577"/>
    <w:rsid w:val="00D81571"/>
    <w:rsid w:val="00DA1D3A"/>
    <w:rsid w:val="00DA2DDB"/>
    <w:rsid w:val="00DB0897"/>
    <w:rsid w:val="00DB6567"/>
    <w:rsid w:val="00DC5F0F"/>
    <w:rsid w:val="00DD60BC"/>
    <w:rsid w:val="00DE41B7"/>
    <w:rsid w:val="00DE6BDF"/>
    <w:rsid w:val="00E04F0B"/>
    <w:rsid w:val="00E06AE9"/>
    <w:rsid w:val="00E10E46"/>
    <w:rsid w:val="00E22901"/>
    <w:rsid w:val="00E319D0"/>
    <w:rsid w:val="00E477A8"/>
    <w:rsid w:val="00EC7690"/>
    <w:rsid w:val="00ED3BF5"/>
    <w:rsid w:val="00EE3618"/>
    <w:rsid w:val="00EE635B"/>
    <w:rsid w:val="00EE6876"/>
    <w:rsid w:val="00EE7FEC"/>
    <w:rsid w:val="00EF477B"/>
    <w:rsid w:val="00EF616D"/>
    <w:rsid w:val="00F00902"/>
    <w:rsid w:val="00F00A79"/>
    <w:rsid w:val="00F17A29"/>
    <w:rsid w:val="00F213AA"/>
    <w:rsid w:val="00F21FBD"/>
    <w:rsid w:val="00F50538"/>
    <w:rsid w:val="00F62BAE"/>
    <w:rsid w:val="00F7129B"/>
    <w:rsid w:val="00F82BFB"/>
    <w:rsid w:val="00F86491"/>
    <w:rsid w:val="00FA1DAA"/>
    <w:rsid w:val="00FB6B8D"/>
    <w:rsid w:val="00FC54EA"/>
    <w:rsid w:val="00FC7FB8"/>
    <w:rsid w:val="00FE242E"/>
    <w:rsid w:val="00FF2DEF"/>
    <w:rsid w:val="00FF4FD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C6CFE"/>
  <w15:docId w15:val="{7EAA5663-C463-434E-828C-A83D4137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2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35274"/>
    <w:pPr>
      <w:keepNext/>
      <w:numPr>
        <w:numId w:val="1"/>
      </w:numPr>
      <w:outlineLvl w:val="0"/>
    </w:pPr>
    <w:rPr>
      <w:rFonts w:ascii="Arial" w:hAnsi="Arial"/>
      <w:b/>
      <w:szCs w:val="21"/>
      <w:u w:val="thick"/>
    </w:rPr>
  </w:style>
  <w:style w:type="paragraph" w:styleId="2">
    <w:name w:val="heading 2"/>
    <w:basedOn w:val="a"/>
    <w:next w:val="a"/>
    <w:link w:val="20"/>
    <w:qFormat/>
    <w:rsid w:val="00D35274"/>
    <w:pPr>
      <w:keepNext/>
      <w:numPr>
        <w:ilvl w:val="1"/>
        <w:numId w:val="1"/>
      </w:numPr>
      <w:outlineLvl w:val="1"/>
    </w:pPr>
    <w:rPr>
      <w:rFonts w:ascii="Arial" w:hAnsi="Arial"/>
      <w:b/>
      <w:szCs w:val="21"/>
      <w:u w:val="double"/>
    </w:rPr>
  </w:style>
  <w:style w:type="paragraph" w:styleId="3">
    <w:name w:val="heading 3"/>
    <w:basedOn w:val="a"/>
    <w:next w:val="a"/>
    <w:link w:val="30"/>
    <w:qFormat/>
    <w:rsid w:val="00D35274"/>
    <w:pPr>
      <w:keepNext/>
      <w:numPr>
        <w:ilvl w:val="2"/>
        <w:numId w:val="1"/>
      </w:numPr>
      <w:ind w:leftChars="400" w:left="400"/>
      <w:outlineLvl w:val="2"/>
    </w:pPr>
    <w:rPr>
      <w:rFonts w:ascii="Arial" w:hAnsi="Arial"/>
      <w:b/>
      <w:szCs w:val="21"/>
      <w:u w:val="single"/>
    </w:rPr>
  </w:style>
  <w:style w:type="paragraph" w:styleId="4">
    <w:name w:val="heading 4"/>
    <w:basedOn w:val="a"/>
    <w:next w:val="a"/>
    <w:link w:val="40"/>
    <w:qFormat/>
    <w:rsid w:val="00D35274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35274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D3527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3527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D3527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D3527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35274"/>
    <w:rPr>
      <w:rFonts w:ascii="Arial" w:eastAsia="ＭＳ 明朝" w:hAnsi="Arial" w:cs="Times New Roman"/>
      <w:b/>
      <w:szCs w:val="21"/>
      <w:u w:val="thick"/>
    </w:rPr>
  </w:style>
  <w:style w:type="character" w:customStyle="1" w:styleId="20">
    <w:name w:val="見出し 2 (文字)"/>
    <w:link w:val="2"/>
    <w:rsid w:val="00D35274"/>
    <w:rPr>
      <w:rFonts w:ascii="Arial" w:eastAsia="ＭＳ 明朝" w:hAnsi="Arial" w:cs="Times New Roman"/>
      <w:b/>
      <w:szCs w:val="21"/>
      <w:u w:val="double"/>
    </w:rPr>
  </w:style>
  <w:style w:type="character" w:customStyle="1" w:styleId="30">
    <w:name w:val="見出し 3 (文字)"/>
    <w:link w:val="3"/>
    <w:rsid w:val="00D35274"/>
    <w:rPr>
      <w:rFonts w:ascii="Arial" w:eastAsia="ＭＳ 明朝" w:hAnsi="Arial" w:cs="Times New Roman"/>
      <w:b/>
      <w:szCs w:val="21"/>
      <w:u w:val="single"/>
    </w:rPr>
  </w:style>
  <w:style w:type="character" w:customStyle="1" w:styleId="40">
    <w:name w:val="見出し 4 (文字)"/>
    <w:link w:val="4"/>
    <w:rsid w:val="00D35274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link w:val="5"/>
    <w:rsid w:val="00D35274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link w:val="6"/>
    <w:rsid w:val="00D35274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link w:val="7"/>
    <w:rsid w:val="00D3527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link w:val="8"/>
    <w:rsid w:val="00D3527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link w:val="9"/>
    <w:rsid w:val="00D35274"/>
    <w:rPr>
      <w:rFonts w:ascii="Century" w:eastAsia="ＭＳ 明朝" w:hAnsi="Century" w:cs="Times New Roman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312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3121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31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3121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C94C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302F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A54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A54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A541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54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A541F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A5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54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C921-7275-D84B-A2D1-BF6B1AA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nari</dc:creator>
  <cp:lastModifiedBy>Microsoft Office User</cp:lastModifiedBy>
  <cp:revision>3</cp:revision>
  <dcterms:created xsi:type="dcterms:W3CDTF">2018-11-03T12:39:00Z</dcterms:created>
  <dcterms:modified xsi:type="dcterms:W3CDTF">2018-11-03T12:39:00Z</dcterms:modified>
</cp:coreProperties>
</file>